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916" w:rsidRDefault="00453916" w:rsidP="00AD4EDC">
      <w:pPr>
        <w:keepNext/>
        <w:keepLines/>
        <w:spacing w:after="0" w:line="240" w:lineRule="auto"/>
        <w:ind w:right="20"/>
        <w:rPr>
          <w:rFonts w:ascii="Times New Roman" w:hAnsi="Times New Roman"/>
          <w:noProof/>
          <w:sz w:val="28"/>
          <w:szCs w:val="28"/>
        </w:rPr>
      </w:pPr>
    </w:p>
    <w:p w:rsidR="00453916" w:rsidRDefault="00453916" w:rsidP="00AD4EDC">
      <w:pPr>
        <w:keepNext/>
        <w:keepLines/>
        <w:spacing w:after="0" w:line="240" w:lineRule="auto"/>
        <w:ind w:right="20"/>
        <w:rPr>
          <w:rFonts w:ascii="Times New Roman" w:hAnsi="Times New Roman"/>
          <w:noProof/>
          <w:sz w:val="28"/>
          <w:szCs w:val="28"/>
        </w:rPr>
      </w:pPr>
    </w:p>
    <w:p w:rsidR="00453916" w:rsidRDefault="00B322DD" w:rsidP="00AD4EDC">
      <w:pPr>
        <w:keepNext/>
        <w:keepLines/>
        <w:spacing w:after="0" w:line="240" w:lineRule="auto"/>
        <w:ind w:right="2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3CD3712">
            <wp:extent cx="5499100" cy="773620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7736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3916" w:rsidRDefault="00453916" w:rsidP="00AD4EDC">
      <w:pPr>
        <w:keepNext/>
        <w:keepLines/>
        <w:spacing w:after="0" w:line="240" w:lineRule="auto"/>
        <w:ind w:right="20"/>
        <w:rPr>
          <w:rFonts w:ascii="Times New Roman" w:hAnsi="Times New Roman"/>
          <w:noProof/>
          <w:sz w:val="28"/>
          <w:szCs w:val="28"/>
        </w:rPr>
      </w:pPr>
    </w:p>
    <w:p w:rsidR="00453916" w:rsidRDefault="00453916" w:rsidP="00AD4EDC">
      <w:pPr>
        <w:keepNext/>
        <w:keepLines/>
        <w:spacing w:after="0" w:line="240" w:lineRule="auto"/>
        <w:ind w:right="20"/>
        <w:rPr>
          <w:rFonts w:ascii="Times New Roman" w:hAnsi="Times New Roman"/>
          <w:noProof/>
          <w:sz w:val="28"/>
          <w:szCs w:val="28"/>
        </w:rPr>
      </w:pPr>
    </w:p>
    <w:p w:rsidR="00453916" w:rsidRDefault="00453916" w:rsidP="00AD4EDC">
      <w:pPr>
        <w:keepNext/>
        <w:keepLines/>
        <w:spacing w:after="0" w:line="240" w:lineRule="auto"/>
        <w:ind w:right="20"/>
        <w:rPr>
          <w:rFonts w:ascii="Times New Roman" w:hAnsi="Times New Roman"/>
          <w:noProof/>
          <w:sz w:val="28"/>
          <w:szCs w:val="28"/>
        </w:rPr>
      </w:pPr>
    </w:p>
    <w:p w:rsidR="00453916" w:rsidRDefault="00453916" w:rsidP="00AD4EDC">
      <w:pPr>
        <w:keepNext/>
        <w:keepLines/>
        <w:spacing w:after="0" w:line="240" w:lineRule="auto"/>
        <w:ind w:right="20"/>
        <w:rPr>
          <w:rFonts w:ascii="Times New Roman" w:hAnsi="Times New Roman"/>
          <w:noProof/>
          <w:sz w:val="28"/>
          <w:szCs w:val="28"/>
        </w:rPr>
      </w:pPr>
    </w:p>
    <w:p w:rsidR="00453916" w:rsidRDefault="00453916" w:rsidP="00AD4EDC">
      <w:pPr>
        <w:keepNext/>
        <w:keepLines/>
        <w:spacing w:after="0" w:line="240" w:lineRule="auto"/>
        <w:ind w:right="20"/>
        <w:rPr>
          <w:rFonts w:ascii="Times New Roman" w:hAnsi="Times New Roman"/>
          <w:noProof/>
          <w:sz w:val="28"/>
          <w:szCs w:val="28"/>
        </w:rPr>
      </w:pPr>
    </w:p>
    <w:p w:rsidR="00392B84" w:rsidRDefault="00BB5C90" w:rsidP="00AD4EDC">
      <w:pPr>
        <w:keepNext/>
        <w:keepLines/>
        <w:spacing w:after="0" w:line="240" w:lineRule="auto"/>
        <w:ind w:right="2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050778"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050778">
        <w:rPr>
          <w:rFonts w:ascii="Times New Roman" w:hAnsi="Times New Roman"/>
          <w:sz w:val="28"/>
          <w:szCs w:val="28"/>
        </w:rPr>
        <w:t xml:space="preserve">                            </w:t>
      </w:r>
      <w:r w:rsidR="0039115E">
        <w:rPr>
          <w:rFonts w:ascii="Times New Roman" w:hAnsi="Times New Roman"/>
          <w:sz w:val="28"/>
          <w:szCs w:val="28"/>
        </w:rPr>
        <w:t xml:space="preserve">     </w:t>
      </w:r>
    </w:p>
    <w:p w:rsidR="0096696F" w:rsidRPr="00050778" w:rsidRDefault="0039115E" w:rsidP="00392B84">
      <w:pPr>
        <w:keepNext/>
        <w:keepLines/>
        <w:spacing w:after="0" w:line="240" w:lineRule="auto"/>
        <w:ind w:right="2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6696F" w:rsidRPr="00050778">
        <w:rPr>
          <w:rFonts w:ascii="Times New Roman" w:hAnsi="Times New Roman"/>
          <w:sz w:val="28"/>
          <w:szCs w:val="28"/>
        </w:rPr>
        <w:t>Приложение № 1</w:t>
      </w:r>
    </w:p>
    <w:p w:rsidR="0096696F" w:rsidRPr="00050778" w:rsidRDefault="0096696F" w:rsidP="00AD4EDC">
      <w:pPr>
        <w:keepNext/>
        <w:keepLines/>
        <w:spacing w:after="0" w:line="240" w:lineRule="auto"/>
        <w:ind w:right="20"/>
        <w:rPr>
          <w:rFonts w:ascii="Times New Roman" w:hAnsi="Times New Roman"/>
          <w:b/>
          <w:sz w:val="28"/>
          <w:szCs w:val="28"/>
        </w:rPr>
      </w:pPr>
      <w:r w:rsidRPr="00050778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050778">
        <w:rPr>
          <w:rFonts w:ascii="Times New Roman" w:hAnsi="Times New Roman"/>
          <w:sz w:val="28"/>
          <w:szCs w:val="28"/>
        </w:rPr>
        <w:t xml:space="preserve"> </w:t>
      </w:r>
      <w:r w:rsidR="0039115E">
        <w:rPr>
          <w:rFonts w:ascii="Times New Roman" w:hAnsi="Times New Roman"/>
          <w:sz w:val="28"/>
          <w:szCs w:val="28"/>
        </w:rPr>
        <w:t xml:space="preserve">       </w:t>
      </w:r>
      <w:r w:rsidRPr="00050778">
        <w:rPr>
          <w:rFonts w:ascii="Times New Roman" w:hAnsi="Times New Roman"/>
          <w:sz w:val="28"/>
          <w:szCs w:val="28"/>
        </w:rPr>
        <w:t xml:space="preserve">к приказу отдела образования  администрации </w:t>
      </w:r>
    </w:p>
    <w:p w:rsidR="0096696F" w:rsidRPr="00050778" w:rsidRDefault="0096696F" w:rsidP="00AD4EDC">
      <w:pPr>
        <w:keepNext/>
        <w:keepLines/>
        <w:spacing w:after="0" w:line="240" w:lineRule="auto"/>
        <w:ind w:right="20"/>
        <w:jc w:val="right"/>
        <w:rPr>
          <w:rFonts w:ascii="Times New Roman" w:hAnsi="Times New Roman"/>
          <w:b/>
          <w:sz w:val="28"/>
          <w:szCs w:val="28"/>
        </w:rPr>
      </w:pPr>
      <w:r w:rsidRPr="00050778">
        <w:rPr>
          <w:rFonts w:ascii="Times New Roman" w:hAnsi="Times New Roman"/>
          <w:sz w:val="28"/>
          <w:szCs w:val="28"/>
        </w:rPr>
        <w:t xml:space="preserve">            </w:t>
      </w:r>
      <w:r w:rsidR="0039115E">
        <w:rPr>
          <w:rFonts w:ascii="Times New Roman" w:hAnsi="Times New Roman"/>
          <w:sz w:val="28"/>
          <w:szCs w:val="28"/>
        </w:rPr>
        <w:t xml:space="preserve">                            </w:t>
      </w:r>
      <w:proofErr w:type="gramStart"/>
      <w:r w:rsidRPr="00050778">
        <w:rPr>
          <w:rFonts w:ascii="Times New Roman" w:hAnsi="Times New Roman"/>
          <w:sz w:val="28"/>
          <w:szCs w:val="28"/>
        </w:rPr>
        <w:t>К</w:t>
      </w:r>
      <w:r w:rsidR="00286585">
        <w:rPr>
          <w:rFonts w:ascii="Times New Roman" w:hAnsi="Times New Roman"/>
          <w:sz w:val="28"/>
          <w:szCs w:val="28"/>
        </w:rPr>
        <w:t xml:space="preserve">раснотуранского </w:t>
      </w:r>
      <w:r w:rsidR="0039115E">
        <w:rPr>
          <w:rFonts w:ascii="Times New Roman" w:hAnsi="Times New Roman"/>
          <w:sz w:val="28"/>
          <w:szCs w:val="28"/>
        </w:rPr>
        <w:t xml:space="preserve"> </w:t>
      </w:r>
      <w:r w:rsidR="00286585">
        <w:rPr>
          <w:rFonts w:ascii="Times New Roman" w:hAnsi="Times New Roman"/>
          <w:sz w:val="28"/>
          <w:szCs w:val="28"/>
        </w:rPr>
        <w:t>района</w:t>
      </w:r>
      <w:proofErr w:type="gramEnd"/>
      <w:r w:rsidR="00286585">
        <w:rPr>
          <w:rFonts w:ascii="Times New Roman" w:hAnsi="Times New Roman"/>
          <w:sz w:val="28"/>
          <w:szCs w:val="28"/>
        </w:rPr>
        <w:t xml:space="preserve">  от 30</w:t>
      </w:r>
      <w:r w:rsidR="002D13D4" w:rsidRPr="00050778">
        <w:rPr>
          <w:rFonts w:ascii="Times New Roman" w:hAnsi="Times New Roman"/>
          <w:sz w:val="28"/>
          <w:szCs w:val="28"/>
        </w:rPr>
        <w:t>.10</w:t>
      </w:r>
      <w:r w:rsidR="00286585">
        <w:rPr>
          <w:rFonts w:ascii="Times New Roman" w:hAnsi="Times New Roman"/>
          <w:sz w:val="28"/>
          <w:szCs w:val="28"/>
        </w:rPr>
        <w:t>.2020</w:t>
      </w:r>
      <w:r w:rsidR="00C811E4">
        <w:rPr>
          <w:rFonts w:ascii="Times New Roman" w:hAnsi="Times New Roman"/>
          <w:sz w:val="28"/>
          <w:szCs w:val="28"/>
        </w:rPr>
        <w:t xml:space="preserve"> </w:t>
      </w:r>
      <w:r w:rsidRPr="00050778">
        <w:rPr>
          <w:rFonts w:ascii="Times New Roman" w:hAnsi="Times New Roman"/>
          <w:sz w:val="28"/>
          <w:szCs w:val="28"/>
        </w:rPr>
        <w:t>№</w:t>
      </w:r>
      <w:r w:rsidR="00453916">
        <w:rPr>
          <w:rFonts w:ascii="Times New Roman" w:hAnsi="Times New Roman"/>
          <w:sz w:val="28"/>
          <w:szCs w:val="28"/>
        </w:rPr>
        <w:t xml:space="preserve"> </w:t>
      </w:r>
      <w:r w:rsidR="00286585">
        <w:rPr>
          <w:rFonts w:ascii="Times New Roman" w:hAnsi="Times New Roman"/>
          <w:sz w:val="28"/>
          <w:szCs w:val="28"/>
        </w:rPr>
        <w:t>92/1</w:t>
      </w:r>
    </w:p>
    <w:p w:rsidR="0096696F" w:rsidRPr="00050778" w:rsidRDefault="0096696F" w:rsidP="00AD4EDC">
      <w:pPr>
        <w:keepNext/>
        <w:keepLines/>
        <w:spacing w:after="0" w:line="240" w:lineRule="auto"/>
        <w:ind w:right="20"/>
        <w:jc w:val="right"/>
        <w:rPr>
          <w:rFonts w:ascii="Times New Roman" w:hAnsi="Times New Roman"/>
          <w:sz w:val="28"/>
          <w:szCs w:val="28"/>
        </w:rPr>
      </w:pPr>
    </w:p>
    <w:p w:rsidR="002D13D4" w:rsidRPr="00050778" w:rsidRDefault="0039115E" w:rsidP="0039115E">
      <w:pPr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2D13D4" w:rsidRPr="00050778">
        <w:rPr>
          <w:rFonts w:ascii="Times New Roman" w:eastAsiaTheme="minorHAnsi" w:hAnsi="Times New Roman"/>
          <w:sz w:val="28"/>
          <w:szCs w:val="28"/>
          <w:lang w:eastAsia="en-US"/>
        </w:rPr>
        <w:t xml:space="preserve">Перечень школьных площадок </w:t>
      </w:r>
      <w:r w:rsidR="00F35875">
        <w:rPr>
          <w:rFonts w:ascii="Times New Roman" w:eastAsiaTheme="minorHAnsi" w:hAnsi="Times New Roman"/>
          <w:sz w:val="28"/>
          <w:szCs w:val="28"/>
          <w:lang w:eastAsia="en-US"/>
        </w:rPr>
        <w:t xml:space="preserve">на </w:t>
      </w:r>
      <w:r w:rsidR="00453916">
        <w:rPr>
          <w:rFonts w:ascii="Times New Roman" w:eastAsiaTheme="minorHAnsi" w:hAnsi="Times New Roman"/>
          <w:sz w:val="28"/>
          <w:szCs w:val="28"/>
          <w:lang w:eastAsia="en-US"/>
        </w:rPr>
        <w:t>2020/2021</w:t>
      </w:r>
      <w:r w:rsidR="002D13D4" w:rsidRPr="00050778">
        <w:rPr>
          <w:rFonts w:ascii="Times New Roman" w:eastAsiaTheme="minorHAnsi" w:hAnsi="Times New Roman"/>
          <w:sz w:val="28"/>
          <w:szCs w:val="28"/>
          <w:lang w:eastAsia="en-US"/>
        </w:rPr>
        <w:t xml:space="preserve"> уч. го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91"/>
        <w:gridCol w:w="2629"/>
        <w:gridCol w:w="4544"/>
      </w:tblGrid>
      <w:tr w:rsidR="00453916" w:rsidRPr="00050778" w:rsidTr="00453916">
        <w:tc>
          <w:tcPr>
            <w:tcW w:w="2291" w:type="dxa"/>
          </w:tcPr>
          <w:p w:rsidR="00453916" w:rsidRPr="00286585" w:rsidRDefault="00453916" w:rsidP="004E5859">
            <w:pPr>
              <w:rPr>
                <w:rFonts w:ascii="Times New Roman" w:hAnsi="Times New Roman"/>
                <w:sz w:val="24"/>
                <w:szCs w:val="24"/>
              </w:rPr>
            </w:pPr>
            <w:r w:rsidRPr="00286585">
              <w:rPr>
                <w:rFonts w:ascii="Times New Roman" w:hAnsi="Times New Roman"/>
                <w:sz w:val="24"/>
                <w:szCs w:val="24"/>
              </w:rPr>
              <w:t xml:space="preserve">Образовательное </w:t>
            </w:r>
          </w:p>
          <w:p w:rsidR="00453916" w:rsidRPr="00286585" w:rsidRDefault="00453916" w:rsidP="004E5859">
            <w:pPr>
              <w:rPr>
                <w:rFonts w:ascii="Times New Roman" w:hAnsi="Times New Roman"/>
                <w:sz w:val="24"/>
                <w:szCs w:val="24"/>
              </w:rPr>
            </w:pPr>
            <w:r w:rsidRPr="00286585">
              <w:rPr>
                <w:rFonts w:ascii="Times New Roman" w:hAnsi="Times New Roman"/>
                <w:sz w:val="24"/>
                <w:szCs w:val="24"/>
              </w:rPr>
              <w:t>учреждение</w:t>
            </w:r>
          </w:p>
        </w:tc>
        <w:tc>
          <w:tcPr>
            <w:tcW w:w="2629" w:type="dxa"/>
          </w:tcPr>
          <w:p w:rsidR="00453916" w:rsidRPr="00286585" w:rsidRDefault="00453916" w:rsidP="004E5859">
            <w:pPr>
              <w:rPr>
                <w:rFonts w:ascii="Times New Roman" w:hAnsi="Times New Roman"/>
                <w:sz w:val="24"/>
                <w:szCs w:val="24"/>
              </w:rPr>
            </w:pPr>
            <w:r w:rsidRPr="00286585">
              <w:rPr>
                <w:rFonts w:ascii="Times New Roman" w:hAnsi="Times New Roman"/>
                <w:sz w:val="24"/>
                <w:szCs w:val="24"/>
              </w:rPr>
              <w:t xml:space="preserve">      Школьная площадка</w:t>
            </w:r>
          </w:p>
        </w:tc>
        <w:tc>
          <w:tcPr>
            <w:tcW w:w="4544" w:type="dxa"/>
          </w:tcPr>
          <w:p w:rsidR="00453916" w:rsidRPr="00286585" w:rsidRDefault="00453916" w:rsidP="002D13D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658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ланируемые результаты на 2020- 2021 уч. год:                                   </w:t>
            </w:r>
          </w:p>
        </w:tc>
      </w:tr>
      <w:tr w:rsidR="00453916" w:rsidRPr="00050778" w:rsidTr="00453916">
        <w:trPr>
          <w:trHeight w:val="9211"/>
        </w:trPr>
        <w:tc>
          <w:tcPr>
            <w:tcW w:w="2291" w:type="dxa"/>
          </w:tcPr>
          <w:p w:rsidR="00453916" w:rsidRPr="00286585" w:rsidRDefault="00453916" w:rsidP="004E5859">
            <w:pPr>
              <w:rPr>
                <w:rFonts w:ascii="Times New Roman" w:hAnsi="Times New Roman"/>
                <w:sz w:val="24"/>
                <w:szCs w:val="24"/>
              </w:rPr>
            </w:pPr>
            <w:r w:rsidRPr="00286585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286585">
              <w:rPr>
                <w:rFonts w:ascii="Times New Roman" w:hAnsi="Times New Roman"/>
                <w:sz w:val="24"/>
                <w:szCs w:val="24"/>
              </w:rPr>
              <w:t>Беллыкская</w:t>
            </w:r>
            <w:proofErr w:type="spellEnd"/>
            <w:r w:rsidRPr="00286585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629" w:type="dxa"/>
          </w:tcPr>
          <w:p w:rsidR="00453916" w:rsidRPr="00286585" w:rsidRDefault="00453916" w:rsidP="004E585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6585">
              <w:rPr>
                <w:rFonts w:ascii="Times New Roman" w:hAnsi="Times New Roman"/>
                <w:b/>
                <w:sz w:val="24"/>
                <w:szCs w:val="24"/>
              </w:rPr>
              <w:t xml:space="preserve"> «Проектная и исследо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льская деятельность учащихся </w:t>
            </w:r>
            <w:r w:rsidRPr="00286585">
              <w:rPr>
                <w:rFonts w:ascii="Times New Roman" w:hAnsi="Times New Roman"/>
                <w:b/>
                <w:sz w:val="24"/>
                <w:szCs w:val="24"/>
              </w:rPr>
              <w:t>как средство формирования УУД в основной школе»</w:t>
            </w:r>
          </w:p>
          <w:p w:rsidR="00453916" w:rsidRDefault="00453916" w:rsidP="004E58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3916" w:rsidRDefault="00453916" w:rsidP="004E58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3916" w:rsidRDefault="00453916" w:rsidP="004E58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3916" w:rsidRDefault="00453916" w:rsidP="004E58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3916" w:rsidRDefault="00453916" w:rsidP="004E58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3916" w:rsidRDefault="00453916" w:rsidP="004E58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3916" w:rsidRDefault="00453916" w:rsidP="004E58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3916" w:rsidRDefault="00453916" w:rsidP="004E58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3916" w:rsidRDefault="00453916" w:rsidP="004E58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3916" w:rsidRDefault="00453916" w:rsidP="004E58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3916" w:rsidRDefault="00453916" w:rsidP="004E58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3916" w:rsidRDefault="00453916" w:rsidP="004E58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3916" w:rsidRDefault="00453916" w:rsidP="004E58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3916" w:rsidRDefault="00453916" w:rsidP="004E58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3916" w:rsidRDefault="00453916" w:rsidP="004E58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3916" w:rsidRDefault="00453916" w:rsidP="004E58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3916" w:rsidRPr="00286585" w:rsidRDefault="00453916" w:rsidP="004E58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4" w:type="dxa"/>
          </w:tcPr>
          <w:p w:rsidR="00453916" w:rsidRDefault="00453916" w:rsidP="0028658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50C6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ланируемые результаты на 2020-2021 учебный год</w:t>
            </w:r>
            <w:r w:rsidRPr="00C050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:</w:t>
            </w:r>
          </w:p>
          <w:p w:rsidR="00453916" w:rsidRPr="00286585" w:rsidRDefault="00453916" w:rsidP="0028658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50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28658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 Изучены успешные образовательные практики ОУ юга Красноярского края по данному направлению</w:t>
            </w:r>
          </w:p>
          <w:p w:rsidR="00453916" w:rsidRPr="00286585" w:rsidRDefault="00453916" w:rsidP="0028658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658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 Разработаны предложения по совершенствованию системы работы школы по формированию культуры проектной и исследовательской деятельности</w:t>
            </w:r>
          </w:p>
          <w:p w:rsidR="00453916" w:rsidRPr="00286585" w:rsidRDefault="00453916" w:rsidP="0028658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658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3. Реализованы новые программы курсов внеурочной деятельности, направленные на формирование культуры проектной и исследовательской деятельности</w:t>
            </w:r>
          </w:p>
          <w:p w:rsidR="00453916" w:rsidRPr="00286585" w:rsidRDefault="00453916" w:rsidP="0028658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658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4. Подготовлен инструментарий для выявления уровня </w:t>
            </w:r>
            <w:proofErr w:type="spellStart"/>
            <w:r w:rsidRPr="0028658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формированности</w:t>
            </w:r>
            <w:proofErr w:type="spellEnd"/>
            <w:r w:rsidRPr="0028658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авыков проектной и исследовательской деятельности по классам</w:t>
            </w:r>
          </w:p>
        </w:tc>
      </w:tr>
      <w:tr w:rsidR="00453916" w:rsidRPr="00050778" w:rsidTr="00453916">
        <w:trPr>
          <w:trHeight w:val="699"/>
        </w:trPr>
        <w:tc>
          <w:tcPr>
            <w:tcW w:w="2291" w:type="dxa"/>
          </w:tcPr>
          <w:p w:rsidR="00453916" w:rsidRPr="00286585" w:rsidRDefault="00453916" w:rsidP="004E58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453916" w:rsidRPr="00286585" w:rsidRDefault="00453916" w:rsidP="004E585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658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286585">
              <w:rPr>
                <w:rFonts w:ascii="Times New Roman" w:hAnsi="Times New Roman"/>
                <w:b/>
                <w:sz w:val="24"/>
                <w:szCs w:val="24"/>
              </w:rPr>
              <w:t>Повышение читательской г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286585">
              <w:rPr>
                <w:rFonts w:ascii="Times New Roman" w:hAnsi="Times New Roman"/>
                <w:b/>
                <w:sz w:val="24"/>
                <w:szCs w:val="24"/>
              </w:rPr>
              <w:t>мотности учащихс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453916" w:rsidRPr="00286585" w:rsidRDefault="00453916" w:rsidP="004E58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44" w:type="dxa"/>
          </w:tcPr>
          <w:p w:rsidR="00453916" w:rsidRPr="00286585" w:rsidRDefault="00453916" w:rsidP="0028658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50C6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  Планируемые результаты на 2020-2021 учебный год</w:t>
            </w:r>
            <w:r w:rsidRPr="00C050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: </w:t>
            </w:r>
            <w:proofErr w:type="gramStart"/>
            <w:r w:rsidRPr="0028658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Изучены</w:t>
            </w:r>
            <w:proofErr w:type="gramEnd"/>
            <w:r w:rsidRPr="0028658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пешные образовательные практики ОУ юга Красноярского края по данному направлению                                        2.  Разработана модель системы работы  ОУ по формированию   читательской грамотности учащихся                                                 3. Подготовлены комплекты </w:t>
            </w:r>
            <w:r w:rsidRPr="0028658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дидактических материалов, направленных на формирование читательской грамотности учащихся по основным учебным предметам                                                  4. Подготовлен инструментарий  для выявления уровня читательской грамотности учащихся по классам</w:t>
            </w:r>
          </w:p>
        </w:tc>
      </w:tr>
      <w:tr w:rsidR="00453916" w:rsidRPr="00050778" w:rsidTr="00453916">
        <w:tc>
          <w:tcPr>
            <w:tcW w:w="2291" w:type="dxa"/>
          </w:tcPr>
          <w:p w:rsidR="00453916" w:rsidRDefault="00453916" w:rsidP="004E58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БОУ «Белоярская ООШ»</w:t>
            </w:r>
          </w:p>
        </w:tc>
        <w:tc>
          <w:tcPr>
            <w:tcW w:w="2629" w:type="dxa"/>
          </w:tcPr>
          <w:p w:rsidR="00453916" w:rsidRPr="00EC30A2" w:rsidRDefault="00453916" w:rsidP="004E585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26C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30A2">
              <w:rPr>
                <w:rFonts w:ascii="Times New Roman" w:hAnsi="Times New Roman"/>
                <w:b/>
                <w:sz w:val="24"/>
                <w:szCs w:val="24"/>
              </w:rPr>
              <w:t>«Реализация ФГОС средствами способа диалектического обучения (СДО)»</w:t>
            </w:r>
          </w:p>
          <w:p w:rsidR="00453916" w:rsidRDefault="00453916" w:rsidP="004E58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3916" w:rsidRPr="00426C7D" w:rsidRDefault="00453916" w:rsidP="004E58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44" w:type="dxa"/>
          </w:tcPr>
          <w:p w:rsidR="00453916" w:rsidRPr="0039115E" w:rsidRDefault="00453916" w:rsidP="002D13D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50C6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Планируемые результаты на 2020-2021 год: </w:t>
            </w:r>
            <w:r w:rsidRPr="003911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здание папки методических материалов по предметам, разработанных на основе технологии СДО.                                                                      Представление опыта, через участие в районных методических семинарах, РАОП, открытые уроки</w:t>
            </w:r>
          </w:p>
        </w:tc>
      </w:tr>
      <w:tr w:rsidR="00453916" w:rsidRPr="00050778" w:rsidTr="00453916">
        <w:tc>
          <w:tcPr>
            <w:tcW w:w="2291" w:type="dxa"/>
          </w:tcPr>
          <w:p w:rsidR="00453916" w:rsidRDefault="00453916" w:rsidP="004E58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точ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629" w:type="dxa"/>
          </w:tcPr>
          <w:p w:rsidR="00453916" w:rsidRPr="003D1509" w:rsidRDefault="00453916" w:rsidP="004E585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1509">
              <w:rPr>
                <w:rFonts w:ascii="Times New Roman" w:hAnsi="Times New Roman"/>
                <w:b/>
                <w:sz w:val="24"/>
                <w:szCs w:val="24"/>
              </w:rPr>
              <w:t>«Формирование функциональной грамотности обучающихся»</w:t>
            </w:r>
          </w:p>
          <w:p w:rsidR="00453916" w:rsidRPr="005140F7" w:rsidRDefault="00453916" w:rsidP="004E5859">
            <w:pPr>
              <w:rPr>
                <w:rFonts w:ascii="Times New Roman" w:hAnsi="Times New Roman"/>
                <w:sz w:val="24"/>
                <w:szCs w:val="24"/>
              </w:rPr>
            </w:pPr>
            <w:r w:rsidRPr="003D15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53916" w:rsidRDefault="00453916" w:rsidP="004E58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4" w:type="dxa"/>
          </w:tcPr>
          <w:p w:rsidR="00453916" w:rsidRPr="00D449E5" w:rsidRDefault="00453916" w:rsidP="002D13D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50C6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ланируемые результаты на 2020-2021 учебный год</w:t>
            </w:r>
            <w:r w:rsidRPr="00C050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: </w:t>
            </w:r>
            <w:r w:rsidRPr="00D449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вышение профессионального мастерства педагогов через курсы повышения квалификации, семинары на школьном и районном уровнях</w:t>
            </w:r>
          </w:p>
        </w:tc>
      </w:tr>
      <w:tr w:rsidR="00453916" w:rsidRPr="00050778" w:rsidTr="00453916">
        <w:tc>
          <w:tcPr>
            <w:tcW w:w="2291" w:type="dxa"/>
          </w:tcPr>
          <w:p w:rsidR="00453916" w:rsidRDefault="00453916" w:rsidP="004E58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актио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629" w:type="dxa"/>
          </w:tcPr>
          <w:p w:rsidR="00453916" w:rsidRDefault="00453916" w:rsidP="004E585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134D0">
              <w:rPr>
                <w:rFonts w:ascii="Times New Roman" w:hAnsi="Times New Roman"/>
                <w:b/>
                <w:sz w:val="24"/>
                <w:szCs w:val="24"/>
              </w:rPr>
              <w:t>Тема: Формирование читательской грамотности</w:t>
            </w:r>
          </w:p>
          <w:p w:rsidR="00453916" w:rsidRPr="005140F7" w:rsidRDefault="00453916" w:rsidP="00D449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ые результаты:                                                               </w:t>
            </w:r>
          </w:p>
        </w:tc>
        <w:tc>
          <w:tcPr>
            <w:tcW w:w="4544" w:type="dxa"/>
          </w:tcPr>
          <w:p w:rsidR="00453916" w:rsidRPr="00D449E5" w:rsidRDefault="00453916" w:rsidP="00D449E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50C6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ланируемые результаты на 2020-2021 учебный год:</w:t>
            </w:r>
            <w:r w:rsidRPr="00C050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D449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ормирование первоначальных основ читат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ельской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мпететности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чащихся,</w:t>
            </w:r>
            <w:r w:rsidRPr="00D449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оторая определяется умениями:</w:t>
            </w:r>
          </w:p>
          <w:p w:rsidR="00453916" w:rsidRPr="00D449E5" w:rsidRDefault="00453916" w:rsidP="00D449E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449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осмысленного чтения</w:t>
            </w:r>
          </w:p>
          <w:p w:rsidR="00453916" w:rsidRPr="00D449E5" w:rsidRDefault="00453916" w:rsidP="00D449E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449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правильного чтения</w:t>
            </w:r>
          </w:p>
          <w:p w:rsidR="00453916" w:rsidRPr="00D449E5" w:rsidRDefault="00453916" w:rsidP="00D449E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449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беглого чтения</w:t>
            </w:r>
          </w:p>
          <w:p w:rsidR="00453916" w:rsidRPr="00D449E5" w:rsidRDefault="00453916" w:rsidP="00D449E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449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выразительного чтения</w:t>
            </w:r>
          </w:p>
          <w:p w:rsidR="00453916" w:rsidRPr="00D449E5" w:rsidRDefault="00453916" w:rsidP="00D449E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449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) Развитие читат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ельской активности обучающихся </w:t>
            </w:r>
            <w:r w:rsidR="006C647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 воспитание </w:t>
            </w:r>
            <w:proofErr w:type="spellStart"/>
            <w:proofErr w:type="gramStart"/>
            <w:r w:rsidRPr="00D449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зитивнонгот</w:t>
            </w:r>
            <w:proofErr w:type="spellEnd"/>
            <w:r w:rsidRPr="00D449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отношения</w:t>
            </w:r>
            <w:proofErr w:type="gramEnd"/>
            <w:r w:rsidRPr="00D449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 себе как к читателю</w:t>
            </w:r>
          </w:p>
          <w:p w:rsidR="00453916" w:rsidRPr="00050778" w:rsidRDefault="00453916" w:rsidP="00D449E5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449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) Повышение уровня творческого мышления, учебной мотивации школьников</w:t>
            </w:r>
          </w:p>
        </w:tc>
      </w:tr>
      <w:tr w:rsidR="00453916" w:rsidRPr="00050778" w:rsidTr="00453916">
        <w:tc>
          <w:tcPr>
            <w:tcW w:w="2291" w:type="dxa"/>
          </w:tcPr>
          <w:p w:rsidR="00453916" w:rsidRDefault="00453916" w:rsidP="004E5859">
            <w:pPr>
              <w:rPr>
                <w:rFonts w:ascii="Times New Roman" w:hAnsi="Times New Roman"/>
                <w:sz w:val="24"/>
                <w:szCs w:val="24"/>
              </w:rPr>
            </w:pPr>
            <w:r w:rsidRPr="008838E8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8838E8">
              <w:rPr>
                <w:rFonts w:ascii="Times New Roman" w:hAnsi="Times New Roman"/>
                <w:sz w:val="24"/>
                <w:szCs w:val="24"/>
              </w:rPr>
              <w:t>Кортузская</w:t>
            </w:r>
            <w:proofErr w:type="spellEnd"/>
            <w:r w:rsidRPr="008838E8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629" w:type="dxa"/>
          </w:tcPr>
          <w:p w:rsidR="00453916" w:rsidRDefault="00453916" w:rsidP="004E585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140F7">
              <w:rPr>
                <w:rFonts w:ascii="Times New Roman" w:hAnsi="Times New Roman"/>
                <w:b/>
                <w:sz w:val="24"/>
                <w:szCs w:val="24"/>
              </w:rPr>
              <w:t>«Формирование читательской, математической и естественнонаучной грамотности у учащихся как базовых навыков функциональной грамотности»</w:t>
            </w:r>
          </w:p>
          <w:p w:rsidR="00453916" w:rsidRPr="005140F7" w:rsidRDefault="00453916" w:rsidP="00870E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4" w:type="dxa"/>
          </w:tcPr>
          <w:p w:rsidR="00453916" w:rsidRDefault="00453916" w:rsidP="00D449E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449E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C050C6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ланируемые результаты на 2020-2021 учебный год:</w:t>
            </w:r>
            <w:r w:rsidRPr="00C050C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D449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должить работу по формированию функциональной грамотности у учащихся через использование современных образовательных технологий, методов, приемов и средств обучения (технология критического мышления, СДО, проблемное обучение, информационно- коммуникационные технологии).</w:t>
            </w:r>
          </w:p>
          <w:p w:rsidR="00453916" w:rsidRPr="00D449E5" w:rsidRDefault="00453916" w:rsidP="00D449E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</w:t>
            </w:r>
            <w:r w:rsidRPr="00D449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менение педагогами школы оптимальных методов и средств обучения, педагогических технологий, направленных на формирование функциональной грамотности у учащихся.</w:t>
            </w:r>
          </w:p>
          <w:p w:rsidR="00453916" w:rsidRPr="00D449E5" w:rsidRDefault="00453916" w:rsidP="00D449E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3.</w:t>
            </w:r>
            <w:r w:rsidRPr="00D449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формированность у педагогов умений по проектированию и проведению учебного занятия, направленного на формирование и развитие функциональной грамотности у обучающихся</w:t>
            </w:r>
          </w:p>
          <w:p w:rsidR="00453916" w:rsidRPr="00D449E5" w:rsidRDefault="00453916" w:rsidP="00D449E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</w:t>
            </w:r>
            <w:r w:rsidRPr="00D449E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формированность у педагогов умений по подбору дидактических материалов и разработке заданий разных типов с целью формирования и развития функциональной грамотности у обучающихся.</w:t>
            </w:r>
          </w:p>
        </w:tc>
      </w:tr>
      <w:tr w:rsidR="00453916" w:rsidRPr="00050778" w:rsidTr="00453916">
        <w:tc>
          <w:tcPr>
            <w:tcW w:w="2291" w:type="dxa"/>
          </w:tcPr>
          <w:p w:rsidR="00453916" w:rsidRPr="00F97D35" w:rsidRDefault="00453916" w:rsidP="004E5859">
            <w:pPr>
              <w:rPr>
                <w:rFonts w:ascii="Times New Roman" w:hAnsi="Times New Roman"/>
                <w:sz w:val="24"/>
                <w:szCs w:val="24"/>
              </w:rPr>
            </w:pPr>
            <w:r w:rsidRPr="00F97D35">
              <w:rPr>
                <w:rFonts w:ascii="Times New Roman" w:hAnsi="Times New Roman"/>
                <w:sz w:val="24"/>
                <w:szCs w:val="24"/>
              </w:rPr>
              <w:lastRenderedPageBreak/>
              <w:t>МБОУ «</w:t>
            </w:r>
            <w:proofErr w:type="spellStart"/>
            <w:r w:rsidRPr="00F97D35">
              <w:rPr>
                <w:rFonts w:ascii="Times New Roman" w:hAnsi="Times New Roman"/>
                <w:sz w:val="24"/>
                <w:szCs w:val="24"/>
              </w:rPr>
              <w:t>Краснотуранская</w:t>
            </w:r>
            <w:proofErr w:type="spellEnd"/>
            <w:r w:rsidRPr="00F97D35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629" w:type="dxa"/>
          </w:tcPr>
          <w:p w:rsidR="00453916" w:rsidRPr="00FA0135" w:rsidRDefault="00453916" w:rsidP="004E585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0135">
              <w:rPr>
                <w:rFonts w:ascii="Times New Roman" w:hAnsi="Times New Roman"/>
                <w:b/>
                <w:sz w:val="24"/>
                <w:szCs w:val="24"/>
              </w:rPr>
              <w:t xml:space="preserve">«Организация обучения на основе интегрированных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ых програ</w:t>
            </w:r>
            <w:r w:rsidRPr="00FA0135">
              <w:rPr>
                <w:rFonts w:ascii="Times New Roman" w:hAnsi="Times New Roman"/>
                <w:b/>
                <w:sz w:val="24"/>
                <w:szCs w:val="24"/>
              </w:rPr>
              <w:t>мм»</w:t>
            </w:r>
          </w:p>
          <w:p w:rsidR="00453916" w:rsidRPr="00F97D35" w:rsidRDefault="00453916" w:rsidP="004E58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4" w:type="dxa"/>
          </w:tcPr>
          <w:p w:rsidR="00453916" w:rsidRPr="00A9660D" w:rsidRDefault="00453916" w:rsidP="00446DAA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9660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Планируемые результаты на 2020- 2021 </w:t>
            </w:r>
            <w:proofErr w:type="spellStart"/>
            <w:proofErr w:type="gramStart"/>
            <w:r w:rsidRPr="00A9660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уч.год</w:t>
            </w:r>
            <w:proofErr w:type="spellEnd"/>
            <w:proofErr w:type="gramEnd"/>
            <w:r w:rsidRPr="00A9660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: </w:t>
            </w:r>
          </w:p>
          <w:p w:rsidR="00453916" w:rsidRPr="00446DAA" w:rsidRDefault="00453916" w:rsidP="00446DAA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46DA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1.Разработана модель сетевого взаимодействия на основе коллективных учебных занятий, обеспечивающих реализацию интегрированных образовательных программ учащихся,  посредством многообразия ситуаций взаимодействия между учащимися, между педагогами и учащимися, между представителями  </w:t>
            </w:r>
            <w:proofErr w:type="spellStart"/>
            <w:r w:rsidRPr="00446DA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циольно</w:t>
            </w:r>
            <w:proofErr w:type="spellEnd"/>
            <w:r w:rsidRPr="00446DA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активного социума и учащихся через проведение летней предметно – методологической школы, организацию коллективных учебных занятий на основе индивидуальных программ при проведении погружений по учебному предмету «Технология» (уч-ся 5- 6 классов), при многодневном погружении по ряду предметов по подготовке к ГИА (уч-ся 9 </w:t>
            </w:r>
            <w:proofErr w:type="spellStart"/>
            <w:r w:rsidRPr="00446DA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446DA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), при </w:t>
            </w:r>
            <w:proofErr w:type="spellStart"/>
            <w:r w:rsidRPr="00446DA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дпрофильной</w:t>
            </w:r>
            <w:proofErr w:type="spellEnd"/>
            <w:r w:rsidRPr="00446DA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дготовке (уч-ся 8-9 </w:t>
            </w:r>
            <w:proofErr w:type="spellStart"/>
            <w:r w:rsidRPr="00446DA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446DA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), при многодневном погружении по ряду предметов в 5 классе.</w:t>
            </w:r>
          </w:p>
          <w:p w:rsidR="00453916" w:rsidRPr="00050778" w:rsidRDefault="00453916" w:rsidP="00446DAA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46DA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 Разработана модель Института непрерывного образования для педагогов</w:t>
            </w:r>
          </w:p>
        </w:tc>
      </w:tr>
      <w:tr w:rsidR="00453916" w:rsidRPr="00050778" w:rsidTr="00453916">
        <w:tc>
          <w:tcPr>
            <w:tcW w:w="2291" w:type="dxa"/>
          </w:tcPr>
          <w:p w:rsidR="00453916" w:rsidRDefault="00453916" w:rsidP="00C457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тура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ОШ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К.Фуг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29" w:type="dxa"/>
          </w:tcPr>
          <w:p w:rsidR="00453916" w:rsidRPr="00336355" w:rsidRDefault="00453916" w:rsidP="00C457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36355">
              <w:rPr>
                <w:rFonts w:ascii="Times New Roman" w:hAnsi="Times New Roman"/>
                <w:b/>
                <w:sz w:val="24"/>
                <w:szCs w:val="24"/>
              </w:rPr>
              <w:t>«Поддерживающее оценивание»</w:t>
            </w:r>
          </w:p>
          <w:p w:rsidR="00453916" w:rsidRDefault="00453916" w:rsidP="00C457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3916" w:rsidRDefault="00453916" w:rsidP="00C457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3916" w:rsidRDefault="00453916" w:rsidP="00C457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3916" w:rsidRDefault="00453916" w:rsidP="00C457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3916" w:rsidRDefault="00453916" w:rsidP="00C457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3916" w:rsidRDefault="00453916" w:rsidP="00C457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643BC">
              <w:rPr>
                <w:rFonts w:ascii="Times New Roman" w:hAnsi="Times New Roman"/>
                <w:b/>
                <w:sz w:val="24"/>
                <w:szCs w:val="24"/>
              </w:rPr>
              <w:t>«Формирование читательской компетентности»</w:t>
            </w:r>
          </w:p>
          <w:p w:rsidR="00453916" w:rsidRPr="00B3301C" w:rsidRDefault="00453916" w:rsidP="00C457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44" w:type="dxa"/>
          </w:tcPr>
          <w:p w:rsidR="00453916" w:rsidRPr="00EC30A2" w:rsidRDefault="00453916" w:rsidP="00EC30A2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50C6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ланируемые результаты на 2020-2021 учебный год:</w:t>
            </w:r>
            <w:r w:rsidRPr="00C050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  <w:r w:rsidRPr="00EC30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полнение заданий стартовой диагностики, отправка в ЦОКО</w:t>
            </w:r>
          </w:p>
          <w:p w:rsidR="00453916" w:rsidRPr="00EC30A2" w:rsidRDefault="00453916" w:rsidP="00EC30A2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.Получение </w:t>
            </w:r>
            <w:r w:rsidRPr="00EC30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анных по каждому обучающемуся</w:t>
            </w:r>
          </w:p>
          <w:p w:rsidR="00453916" w:rsidRDefault="00453916" w:rsidP="00EC30A2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</w:t>
            </w:r>
            <w:r w:rsidRPr="00EC30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ррекция проблем</w:t>
            </w:r>
          </w:p>
          <w:p w:rsidR="00453916" w:rsidRDefault="00453916" w:rsidP="00EC30A2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453916" w:rsidRPr="00EC30A2" w:rsidRDefault="00453916" w:rsidP="00EC30A2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</w:t>
            </w:r>
            <w:r w:rsidRPr="00EC30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сширение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 систематизация методической базы школы</w:t>
            </w:r>
            <w:r w:rsidRPr="00EC30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 развит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ю и формированию сознательного</w:t>
            </w:r>
            <w:r w:rsidRPr="00EC30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читателя;</w:t>
            </w:r>
          </w:p>
          <w:p w:rsidR="00453916" w:rsidRPr="00EC30A2" w:rsidRDefault="00453916" w:rsidP="00EC30A2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.Формирование </w:t>
            </w:r>
            <w:r w:rsidRPr="00EC30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нов читательской компетенции; использование проекта в МБОУ «</w:t>
            </w:r>
            <w:proofErr w:type="spellStart"/>
            <w:r w:rsidRPr="00EC30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аснотуранская</w:t>
            </w:r>
            <w:proofErr w:type="spellEnd"/>
            <w:r w:rsidRPr="00EC30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ачальная общеобразовательная школа имени В.К. </w:t>
            </w:r>
            <w:r w:rsidRPr="00EC30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Фуги» с. Краснотуранска в рамках организации урочной и внеурочной деятельности;</w:t>
            </w:r>
          </w:p>
          <w:p w:rsidR="00453916" w:rsidRPr="00446DAA" w:rsidRDefault="00453916" w:rsidP="00EC30A2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C30A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Расширение границ проекта.</w:t>
            </w:r>
          </w:p>
        </w:tc>
      </w:tr>
      <w:tr w:rsidR="00453916" w:rsidRPr="00050778" w:rsidTr="00453916">
        <w:tc>
          <w:tcPr>
            <w:tcW w:w="2291" w:type="dxa"/>
          </w:tcPr>
          <w:p w:rsidR="00453916" w:rsidRPr="00F97D35" w:rsidRDefault="00453916" w:rsidP="00C457D8">
            <w:pPr>
              <w:rPr>
                <w:rFonts w:ascii="Times New Roman" w:hAnsi="Times New Roman"/>
                <w:sz w:val="24"/>
                <w:szCs w:val="24"/>
              </w:rPr>
            </w:pPr>
            <w:r w:rsidRPr="00F97D35">
              <w:rPr>
                <w:rFonts w:ascii="Times New Roman" w:hAnsi="Times New Roman"/>
                <w:sz w:val="24"/>
                <w:szCs w:val="24"/>
              </w:rPr>
              <w:lastRenderedPageBreak/>
              <w:t>МБОУ «</w:t>
            </w:r>
            <w:proofErr w:type="spellStart"/>
            <w:r w:rsidRPr="00F97D35">
              <w:rPr>
                <w:rFonts w:ascii="Times New Roman" w:hAnsi="Times New Roman"/>
                <w:sz w:val="24"/>
                <w:szCs w:val="24"/>
              </w:rPr>
              <w:t>Лебяженская</w:t>
            </w:r>
            <w:proofErr w:type="spellEnd"/>
            <w:r w:rsidRPr="00F97D35">
              <w:rPr>
                <w:rFonts w:ascii="Times New Roman" w:hAnsi="Times New Roman"/>
                <w:sz w:val="24"/>
                <w:szCs w:val="24"/>
              </w:rPr>
              <w:t xml:space="preserve">  СОШ»</w:t>
            </w:r>
          </w:p>
        </w:tc>
        <w:tc>
          <w:tcPr>
            <w:tcW w:w="2629" w:type="dxa"/>
          </w:tcPr>
          <w:p w:rsidR="00453916" w:rsidRPr="00EF77D0" w:rsidRDefault="00453916" w:rsidP="00C457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7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EF77D0">
              <w:rPr>
                <w:rFonts w:ascii="Times New Roman" w:hAnsi="Times New Roman"/>
                <w:b/>
                <w:sz w:val="24"/>
                <w:szCs w:val="24"/>
              </w:rPr>
              <w:t>Коррекционное обучение</w:t>
            </w:r>
          </w:p>
          <w:p w:rsidR="00453916" w:rsidRDefault="00453916" w:rsidP="00C457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3916" w:rsidRDefault="00453916" w:rsidP="00C457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3916" w:rsidRPr="00233474" w:rsidRDefault="00453916" w:rsidP="00C457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233474">
              <w:rPr>
                <w:rFonts w:ascii="Times New Roman" w:hAnsi="Times New Roman"/>
                <w:b/>
                <w:sz w:val="24"/>
                <w:szCs w:val="24"/>
              </w:rPr>
              <w:t>. Поддерживающее оценивание</w:t>
            </w:r>
          </w:p>
          <w:p w:rsidR="00453916" w:rsidRDefault="00453916" w:rsidP="00C457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3916" w:rsidRDefault="00453916" w:rsidP="00C457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3916" w:rsidRDefault="00453916" w:rsidP="00C457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3916" w:rsidRDefault="00453916" w:rsidP="00C457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3916" w:rsidRDefault="00453916" w:rsidP="00C457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3916" w:rsidRPr="00233474" w:rsidRDefault="00453916" w:rsidP="00C457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233474">
              <w:rPr>
                <w:rFonts w:ascii="Times New Roman" w:hAnsi="Times New Roman"/>
                <w:b/>
                <w:sz w:val="24"/>
                <w:szCs w:val="24"/>
              </w:rPr>
              <w:t xml:space="preserve">Клубный уклад школьной жизни как фактор духовно - нравственного развития обучающихся на средней и старшей ступени общего образования </w:t>
            </w:r>
          </w:p>
          <w:p w:rsidR="00453916" w:rsidRPr="00EF77D0" w:rsidRDefault="00453916" w:rsidP="00870E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3474">
              <w:rPr>
                <w:rFonts w:ascii="Times New Roman" w:hAnsi="Times New Roman"/>
                <w:b/>
                <w:sz w:val="24"/>
                <w:szCs w:val="24"/>
              </w:rPr>
              <w:t xml:space="preserve">Цель: Формирование уклада школьной жизни, обеспечивающего создание социальной среды развития обучающихся, включающего внеурочную и общественно значимую </w:t>
            </w:r>
          </w:p>
          <w:p w:rsidR="00453916" w:rsidRPr="00EF77D0" w:rsidRDefault="00453916" w:rsidP="00C457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44" w:type="dxa"/>
          </w:tcPr>
          <w:p w:rsidR="00453916" w:rsidRDefault="00453916" w:rsidP="00870E4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050C6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ланируемые результаты на 2020-2021 учебный год</w:t>
            </w:r>
            <w:r w:rsidRPr="00C050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: </w:t>
            </w:r>
            <w:r w:rsidRPr="00870E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общение опыта работы по теме «Социализация детей с ОВЗ»</w:t>
            </w:r>
          </w:p>
          <w:p w:rsidR="00453916" w:rsidRDefault="00453916" w:rsidP="00870E4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453916" w:rsidRPr="00870E41" w:rsidRDefault="00453916" w:rsidP="00870E4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70E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величение числа педагогов, применяющих практику поддерживающего оценивания</w:t>
            </w:r>
          </w:p>
          <w:p w:rsidR="00453916" w:rsidRDefault="00453916" w:rsidP="00870E4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-сформирована </w:t>
            </w:r>
            <w:r w:rsidRPr="00870E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едагогическая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омпетентность </w:t>
            </w:r>
            <w:r w:rsidRPr="00870E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области применения практики поддерживающего оценивания</w:t>
            </w:r>
          </w:p>
          <w:p w:rsidR="00453916" w:rsidRDefault="00453916" w:rsidP="00870E4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453916" w:rsidRPr="00870E41" w:rsidRDefault="00453916" w:rsidP="00870E4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</w:t>
            </w:r>
            <w:r w:rsidRPr="00870E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рганизована деятельность клубов по интересам для обучающихся и родителей </w:t>
            </w:r>
          </w:p>
          <w:p w:rsidR="00453916" w:rsidRDefault="00453916" w:rsidP="00870E4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</w:t>
            </w:r>
            <w:r w:rsidRPr="00870E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зданы условия для</w:t>
            </w:r>
          </w:p>
          <w:p w:rsidR="00453916" w:rsidRPr="00870E41" w:rsidRDefault="00453916" w:rsidP="00870E4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70E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- формирования способности к духовному развитию, реализации творческого потенциала обучающихся, формирования социально активной личности, </w:t>
            </w:r>
          </w:p>
          <w:p w:rsidR="00453916" w:rsidRPr="00870E41" w:rsidRDefault="00453916" w:rsidP="00870E4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</w:t>
            </w:r>
            <w:r w:rsidRPr="00870E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рганизовано сотрудничество с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дительской общественностью. 4.</w:t>
            </w:r>
            <w:r w:rsidRPr="00870E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астие в творческих, интеллектуальных конкурсах, в конкурсах проектов на муниципальном, региональном, Всероссийском уровнях.</w:t>
            </w:r>
          </w:p>
          <w:p w:rsidR="00453916" w:rsidRPr="00446DAA" w:rsidRDefault="00453916" w:rsidP="00870E4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453916" w:rsidRPr="00050778" w:rsidTr="00453916">
        <w:tc>
          <w:tcPr>
            <w:tcW w:w="2291" w:type="dxa"/>
          </w:tcPr>
          <w:p w:rsidR="00453916" w:rsidRPr="00F97D35" w:rsidRDefault="00453916" w:rsidP="00C457D8">
            <w:pPr>
              <w:rPr>
                <w:rFonts w:ascii="Times New Roman" w:hAnsi="Times New Roman"/>
                <w:sz w:val="24"/>
                <w:szCs w:val="24"/>
              </w:rPr>
            </w:pPr>
            <w:r w:rsidRPr="00F97D35">
              <w:rPr>
                <w:rFonts w:ascii="Times New Roman" w:hAnsi="Times New Roman"/>
                <w:sz w:val="24"/>
                <w:szCs w:val="24"/>
              </w:rPr>
              <w:t>МБОУ «Николаевская ООШ»</w:t>
            </w:r>
          </w:p>
        </w:tc>
        <w:tc>
          <w:tcPr>
            <w:tcW w:w="2629" w:type="dxa"/>
          </w:tcPr>
          <w:p w:rsidR="00453916" w:rsidRPr="00BF58B2" w:rsidRDefault="00453916" w:rsidP="00C457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58B2">
              <w:rPr>
                <w:rFonts w:ascii="Times New Roman" w:hAnsi="Times New Roman"/>
                <w:b/>
                <w:sz w:val="24"/>
                <w:szCs w:val="24"/>
              </w:rPr>
              <w:t>Тема: Формирование финансовой грамотности</w:t>
            </w:r>
          </w:p>
          <w:p w:rsidR="00453916" w:rsidRDefault="00453916" w:rsidP="00C457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3916" w:rsidRDefault="00453916" w:rsidP="00C457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3916" w:rsidRDefault="00453916" w:rsidP="00C457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3916" w:rsidRPr="00A73230" w:rsidRDefault="00453916" w:rsidP="00C457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: Формирование читательской </w:t>
            </w:r>
            <w:r w:rsidRPr="00A73230">
              <w:rPr>
                <w:rFonts w:ascii="Times New Roman" w:hAnsi="Times New Roman"/>
                <w:b/>
                <w:sz w:val="24"/>
                <w:szCs w:val="24"/>
              </w:rPr>
              <w:t xml:space="preserve">грамотност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A73230">
              <w:rPr>
                <w:rFonts w:ascii="Times New Roman" w:hAnsi="Times New Roman"/>
                <w:b/>
                <w:sz w:val="24"/>
                <w:szCs w:val="24"/>
              </w:rPr>
              <w:t>чащихся</w:t>
            </w:r>
            <w:r w:rsidRPr="00A7323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3916" w:rsidRPr="00F97D35" w:rsidRDefault="00453916" w:rsidP="00C4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4" w:type="dxa"/>
          </w:tcPr>
          <w:p w:rsidR="00453916" w:rsidRDefault="00453916" w:rsidP="00446DAA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9660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ланируемые результаты на 2020-2021 учебный год</w:t>
            </w:r>
            <w:r w:rsidRPr="00A9660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: </w:t>
            </w:r>
            <w:r w:rsidRPr="00870E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дбор заданий, фор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ирующих финансовую грамотность</w:t>
            </w:r>
            <w:r w:rsidRPr="00870E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 обществознанию, математике, окружающему миру.</w:t>
            </w:r>
          </w:p>
          <w:p w:rsidR="00453916" w:rsidRDefault="00453916" w:rsidP="00870E4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453916" w:rsidRPr="00870E41" w:rsidRDefault="00453916" w:rsidP="00870E4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870E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формированность</w:t>
            </w:r>
            <w:proofErr w:type="spellEnd"/>
            <w:r w:rsidRPr="00870E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 педагогов умений по   разработке заданий разных уровней сложности с целью формирования и развития читатель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кой грамотности у обучающихся </w:t>
            </w:r>
            <w:r w:rsidRPr="00870E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сновной школы. </w:t>
            </w:r>
          </w:p>
          <w:p w:rsidR="00453916" w:rsidRPr="00870E41" w:rsidRDefault="00453916" w:rsidP="00870E4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70E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азработаны комплекты дидактических материалов, направленных на формирование читательской грамотности учащихся по основным учебным предметам.</w:t>
            </w:r>
          </w:p>
          <w:p w:rsidR="00453916" w:rsidRPr="00446DAA" w:rsidRDefault="00453916" w:rsidP="00870E4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70E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 Представление  педагогами дидактических материалов на   районной методической конференции    </w:t>
            </w:r>
          </w:p>
        </w:tc>
      </w:tr>
      <w:tr w:rsidR="00453916" w:rsidRPr="00050778" w:rsidTr="00453916">
        <w:tc>
          <w:tcPr>
            <w:tcW w:w="2291" w:type="dxa"/>
          </w:tcPr>
          <w:p w:rsidR="00453916" w:rsidRDefault="00453916" w:rsidP="00C457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сыдинская</w:t>
            </w:r>
            <w:proofErr w:type="spellEnd"/>
            <w:r w:rsidRPr="008838E8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629" w:type="dxa"/>
          </w:tcPr>
          <w:p w:rsidR="00453916" w:rsidRPr="00BF58B2" w:rsidRDefault="00453916" w:rsidP="00C457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58B2">
              <w:rPr>
                <w:rFonts w:ascii="Times New Roman" w:hAnsi="Times New Roman"/>
                <w:b/>
                <w:sz w:val="24"/>
                <w:szCs w:val="24"/>
              </w:rPr>
              <w:t>Тема: «Оценка функциональной грамотности школьников»</w:t>
            </w:r>
          </w:p>
          <w:p w:rsidR="00453916" w:rsidRDefault="00453916" w:rsidP="00C4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4" w:type="dxa"/>
          </w:tcPr>
          <w:p w:rsidR="00453916" w:rsidRPr="00446DAA" w:rsidRDefault="00453916" w:rsidP="00446DAA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9660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ланируемые результаты на 2020-2021 учебный год:</w:t>
            </w:r>
            <w:r w:rsidRPr="00A9660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оздание школьной системы  механизмов оценки результатов в части функциональной грамотности»</w:t>
            </w:r>
          </w:p>
        </w:tc>
      </w:tr>
      <w:tr w:rsidR="00453916" w:rsidRPr="00050778" w:rsidTr="00453916">
        <w:tc>
          <w:tcPr>
            <w:tcW w:w="2291" w:type="dxa"/>
          </w:tcPr>
          <w:p w:rsidR="00453916" w:rsidRDefault="00453916" w:rsidP="00C457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б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629" w:type="dxa"/>
          </w:tcPr>
          <w:p w:rsidR="00453916" w:rsidRPr="00A9660D" w:rsidRDefault="00453916" w:rsidP="00A966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58B2">
              <w:rPr>
                <w:rFonts w:ascii="Times New Roman" w:hAnsi="Times New Roman"/>
                <w:b/>
                <w:sz w:val="24"/>
                <w:szCs w:val="24"/>
              </w:rPr>
              <w:t>Тема: «Формиров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развитие  функциональной  компетентности»</w:t>
            </w:r>
          </w:p>
        </w:tc>
        <w:tc>
          <w:tcPr>
            <w:tcW w:w="4544" w:type="dxa"/>
          </w:tcPr>
          <w:p w:rsidR="00453916" w:rsidRPr="00446DAA" w:rsidRDefault="00453916" w:rsidP="00446DAA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9660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ланируемые результаты на 2020-2021 учебный год</w:t>
            </w:r>
            <w:r w:rsidRPr="00A9660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:                     1. Изучить приёмы формирования </w:t>
            </w:r>
            <w:proofErr w:type="spellStart"/>
            <w:r w:rsidRPr="00A9660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ункцирнальной</w:t>
            </w:r>
            <w:proofErr w:type="spellEnd"/>
            <w:r w:rsidRPr="00A9660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грамотности через проведение мастер классов, семинаров, </w:t>
            </w:r>
            <w:proofErr w:type="spellStart"/>
            <w:r w:rsidRPr="00A9660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д</w:t>
            </w:r>
            <w:proofErr w:type="spellEnd"/>
            <w:r w:rsidRPr="00A9660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советов</w:t>
            </w:r>
          </w:p>
        </w:tc>
      </w:tr>
      <w:tr w:rsidR="00453916" w:rsidRPr="00050778" w:rsidTr="00453916">
        <w:tc>
          <w:tcPr>
            <w:tcW w:w="2291" w:type="dxa"/>
          </w:tcPr>
          <w:p w:rsidR="00453916" w:rsidRDefault="00453916" w:rsidP="00C457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аянская</w:t>
            </w:r>
            <w:r w:rsidRPr="008838E8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629" w:type="dxa"/>
          </w:tcPr>
          <w:p w:rsidR="00453916" w:rsidRDefault="00453916" w:rsidP="00C457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58B2">
              <w:rPr>
                <w:rFonts w:ascii="Times New Roman" w:hAnsi="Times New Roman"/>
                <w:b/>
                <w:sz w:val="24"/>
                <w:szCs w:val="24"/>
              </w:rPr>
              <w:t>Тема: «Внедрение технологии СДО в образовательный процесс»</w:t>
            </w:r>
          </w:p>
          <w:p w:rsidR="00453916" w:rsidRDefault="00453916" w:rsidP="00C457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3916" w:rsidRDefault="00453916" w:rsidP="00C457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3916" w:rsidRDefault="00453916" w:rsidP="00C457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3916" w:rsidRDefault="00453916" w:rsidP="00C457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3916" w:rsidRDefault="00453916" w:rsidP="00C457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3916" w:rsidRDefault="00453916" w:rsidP="00C457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3916" w:rsidRDefault="00453916" w:rsidP="00C457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3916" w:rsidRDefault="00453916" w:rsidP="00C457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3916" w:rsidRDefault="00453916" w:rsidP="00C457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3916" w:rsidRDefault="00453916" w:rsidP="00C457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3916" w:rsidRDefault="00453916" w:rsidP="00C457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3916" w:rsidRDefault="00453916" w:rsidP="00C457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3916" w:rsidRDefault="00453916" w:rsidP="00C457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3916" w:rsidRDefault="00453916" w:rsidP="00C457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3916" w:rsidRDefault="00453916" w:rsidP="00C457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3916" w:rsidRDefault="00453916" w:rsidP="00C457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3916" w:rsidRDefault="00453916" w:rsidP="00C457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3916" w:rsidRDefault="00453916" w:rsidP="00C457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3916" w:rsidRDefault="00453916" w:rsidP="00C457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3916" w:rsidRDefault="00453916" w:rsidP="00C457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3916" w:rsidRDefault="00453916" w:rsidP="00C457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3916" w:rsidRDefault="00453916" w:rsidP="00C457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3916" w:rsidRDefault="00453916" w:rsidP="00C457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3916" w:rsidRPr="002D1CD4" w:rsidRDefault="00453916" w:rsidP="00C457D8">
            <w:pPr>
              <w:rPr>
                <w:rFonts w:ascii="Times New Roman" w:hAnsi="Times New Roman"/>
                <w:sz w:val="24"/>
                <w:szCs w:val="24"/>
              </w:rPr>
            </w:pPr>
            <w:r w:rsidRPr="002D1CD4">
              <w:rPr>
                <w:rFonts w:ascii="Times New Roman" w:hAnsi="Times New Roman"/>
                <w:b/>
                <w:sz w:val="24"/>
                <w:szCs w:val="24"/>
              </w:rPr>
              <w:t>Тема: «Из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нение содержания и технологий </w:t>
            </w:r>
            <w:proofErr w:type="spellStart"/>
            <w:r w:rsidRPr="002D1CD4">
              <w:rPr>
                <w:rFonts w:ascii="Times New Roman" w:hAnsi="Times New Roman"/>
                <w:b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боты с </w:t>
            </w:r>
            <w:r w:rsidRPr="002D1CD4">
              <w:rPr>
                <w:rFonts w:ascii="Times New Roman" w:hAnsi="Times New Roman"/>
                <w:b/>
                <w:sz w:val="24"/>
                <w:szCs w:val="24"/>
              </w:rPr>
              <w:t>обучающимся, ориентированными на профессии аграрного профиля</w:t>
            </w:r>
            <w:r w:rsidRPr="002D1CD4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  <w:p w:rsidR="00453916" w:rsidRPr="002D1CD4" w:rsidRDefault="00453916" w:rsidP="00C457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1CD4">
              <w:rPr>
                <w:rFonts w:ascii="Times New Roman" w:hAnsi="Times New Roman"/>
                <w:b/>
                <w:sz w:val="24"/>
                <w:szCs w:val="24"/>
              </w:rPr>
              <w:t xml:space="preserve">Цель:  объединение </w:t>
            </w:r>
            <w:proofErr w:type="spellStart"/>
            <w:r w:rsidRPr="002D1CD4">
              <w:rPr>
                <w:rFonts w:ascii="Times New Roman" w:hAnsi="Times New Roman"/>
                <w:b/>
                <w:sz w:val="24"/>
                <w:szCs w:val="24"/>
              </w:rPr>
              <w:t>профориентационных</w:t>
            </w:r>
            <w:proofErr w:type="spellEnd"/>
            <w:r w:rsidRPr="002D1CD4">
              <w:rPr>
                <w:rFonts w:ascii="Times New Roman" w:hAnsi="Times New Roman"/>
                <w:b/>
                <w:sz w:val="24"/>
                <w:szCs w:val="24"/>
              </w:rPr>
              <w:t xml:space="preserve"> ресурсов </w:t>
            </w:r>
            <w:r w:rsidRPr="002D1CD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разовательных организаций различного типа и работодателей аграрной направленности.</w:t>
            </w:r>
          </w:p>
          <w:p w:rsidR="00453916" w:rsidRDefault="00453916" w:rsidP="00C4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4" w:type="dxa"/>
          </w:tcPr>
          <w:p w:rsidR="00453916" w:rsidRPr="00A9660D" w:rsidRDefault="00453916" w:rsidP="00A9660D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9660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lastRenderedPageBreak/>
              <w:t xml:space="preserve">Планируемые результаты на 2020-2021 учебный год:                     </w:t>
            </w:r>
          </w:p>
          <w:p w:rsidR="00453916" w:rsidRPr="00A9660D" w:rsidRDefault="00453916" w:rsidP="00A9660D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9660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Педагоги </w:t>
            </w:r>
          </w:p>
          <w:p w:rsidR="00453916" w:rsidRPr="00A9660D" w:rsidRDefault="00453916" w:rsidP="00A9660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•</w:t>
            </w:r>
            <w:r w:rsidRPr="00A9660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величение  доли педагогов, которые овладели  приёмами формирования  познавательных УУД;</w:t>
            </w:r>
          </w:p>
          <w:p w:rsidR="00453916" w:rsidRPr="00A9660D" w:rsidRDefault="00453916" w:rsidP="00A9660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•</w:t>
            </w:r>
            <w:r w:rsidRPr="00A9660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формирована  педагогическая компетентность  в области </w:t>
            </w:r>
            <w:proofErr w:type="spellStart"/>
            <w:r w:rsidRPr="00A9660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итериальной</w:t>
            </w:r>
            <w:proofErr w:type="spellEnd"/>
            <w:r w:rsidRPr="00A9660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истемы оценивания достижений учащихся;</w:t>
            </w:r>
          </w:p>
          <w:p w:rsidR="00453916" w:rsidRPr="00A9660D" w:rsidRDefault="00453916" w:rsidP="00A9660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•</w:t>
            </w:r>
            <w:r w:rsidRPr="00A9660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именение технологии СДО в образовательной  деятельности; </w:t>
            </w:r>
          </w:p>
          <w:p w:rsidR="00453916" w:rsidRPr="00A9660D" w:rsidRDefault="00453916" w:rsidP="00A9660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•</w:t>
            </w:r>
            <w:r w:rsidRPr="00A9660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именение </w:t>
            </w:r>
            <w:proofErr w:type="spellStart"/>
            <w:r w:rsidRPr="00A9660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итериальной</w:t>
            </w:r>
            <w:proofErr w:type="spellEnd"/>
            <w:r w:rsidRPr="00A9660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истемы оценивания;</w:t>
            </w:r>
          </w:p>
          <w:p w:rsidR="00453916" w:rsidRPr="00A9660D" w:rsidRDefault="00453916" w:rsidP="00A9660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•</w:t>
            </w:r>
            <w:r w:rsidRPr="00A9660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формирован банк  дидактических материалов, методических наработок;</w:t>
            </w:r>
          </w:p>
          <w:p w:rsidR="00453916" w:rsidRPr="00A9660D" w:rsidRDefault="00453916" w:rsidP="00A9660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•</w:t>
            </w:r>
            <w:r w:rsidRPr="00A9660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уществление  мониторинга профессиональных компетентностей  и образовательных результатов.</w:t>
            </w:r>
          </w:p>
          <w:p w:rsidR="00453916" w:rsidRPr="00A9660D" w:rsidRDefault="00453916" w:rsidP="00A9660D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9660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Учащиеся</w:t>
            </w:r>
          </w:p>
          <w:p w:rsidR="00453916" w:rsidRPr="00A9660D" w:rsidRDefault="00453916" w:rsidP="00A9660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•</w:t>
            </w:r>
            <w:r w:rsidRPr="00A9660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формированы УУД;</w:t>
            </w:r>
          </w:p>
          <w:p w:rsidR="00453916" w:rsidRPr="00A9660D" w:rsidRDefault="00453916" w:rsidP="00A9660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•</w:t>
            </w:r>
            <w:r w:rsidRPr="00A9660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формирована объективная самооценка;</w:t>
            </w:r>
          </w:p>
          <w:p w:rsidR="00453916" w:rsidRDefault="00453916" w:rsidP="00A9660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•  </w:t>
            </w:r>
            <w:r w:rsidRPr="00A9660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ложительная динамика в достижении планируемых результатов у учащихся.</w:t>
            </w:r>
          </w:p>
          <w:p w:rsidR="00453916" w:rsidRDefault="00453916" w:rsidP="00A9660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453916" w:rsidRDefault="00453916" w:rsidP="00A9660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453916" w:rsidRPr="00A9660D" w:rsidRDefault="00453916" w:rsidP="00A9660D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9660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Планируемый результат: </w:t>
            </w:r>
          </w:p>
          <w:p w:rsidR="00453916" w:rsidRPr="00A9660D" w:rsidRDefault="00453916" w:rsidP="00A9660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9660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</w:t>
            </w:r>
            <w:r w:rsidRPr="00A9660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  <w:t xml:space="preserve">Объединение </w:t>
            </w:r>
            <w:proofErr w:type="spellStart"/>
            <w:r w:rsidRPr="00A9660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фориентационных</w:t>
            </w:r>
            <w:proofErr w:type="spellEnd"/>
            <w:r w:rsidRPr="00A9660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есурсов школы, профессиональных учебных заведений юга края, работодателей Краснотуранского района для профессионального самоопределения учащихся.</w:t>
            </w:r>
          </w:p>
          <w:p w:rsidR="00453916" w:rsidRPr="00A9660D" w:rsidRDefault="00453916" w:rsidP="00A9660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</w:t>
            </w:r>
            <w:r w:rsidRPr="00A9660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ключенние учащихся в исследовательскую деятельность аграрного профиля.</w:t>
            </w:r>
          </w:p>
          <w:p w:rsidR="00453916" w:rsidRPr="00446DAA" w:rsidRDefault="00453916" w:rsidP="00A9660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</w:t>
            </w:r>
            <w:r w:rsidRPr="00A9660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еализация на уровне школы </w:t>
            </w:r>
            <w:r w:rsidRPr="00A9660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программы дополнительного образования «Юный аграрий».</w:t>
            </w:r>
          </w:p>
        </w:tc>
      </w:tr>
      <w:tr w:rsidR="00453916" w:rsidRPr="00050778" w:rsidTr="00453916">
        <w:tc>
          <w:tcPr>
            <w:tcW w:w="2291" w:type="dxa"/>
          </w:tcPr>
          <w:p w:rsidR="00453916" w:rsidRDefault="00453916" w:rsidP="00C457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б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38E8">
              <w:rPr>
                <w:rFonts w:ascii="Times New Roman" w:hAnsi="Times New Roman"/>
                <w:sz w:val="24"/>
                <w:szCs w:val="24"/>
              </w:rPr>
              <w:t>СОШ»</w:t>
            </w:r>
          </w:p>
        </w:tc>
        <w:tc>
          <w:tcPr>
            <w:tcW w:w="2629" w:type="dxa"/>
          </w:tcPr>
          <w:p w:rsidR="00453916" w:rsidRPr="00696012" w:rsidRDefault="00453916" w:rsidP="00C457D8">
            <w:pPr>
              <w:rPr>
                <w:rFonts w:ascii="Times New Roman" w:hAnsi="Times New Roman"/>
                <w:sz w:val="24"/>
                <w:szCs w:val="24"/>
              </w:rPr>
            </w:pPr>
            <w:r w:rsidRPr="00696012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696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4B12">
              <w:rPr>
                <w:rFonts w:ascii="Times New Roman" w:hAnsi="Times New Roman"/>
                <w:b/>
                <w:sz w:val="24"/>
                <w:szCs w:val="24"/>
              </w:rPr>
              <w:t>Применение эффективных образовательных практик по формированию функциональной грамотности</w:t>
            </w:r>
            <w:r w:rsidRPr="0069601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3916" w:rsidRDefault="00453916" w:rsidP="00C4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4" w:type="dxa"/>
          </w:tcPr>
          <w:p w:rsidR="00453916" w:rsidRPr="00A9660D" w:rsidRDefault="00453916" w:rsidP="00A9660D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A9660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ланируемые результаты на  2020-2021 учебный  год:</w:t>
            </w:r>
          </w:p>
          <w:p w:rsidR="00453916" w:rsidRPr="00A9660D" w:rsidRDefault="00453916" w:rsidP="00A9660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9660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 Выявление успешных образовательных практик, используемых педагогами школы,  по формированию функциональной грамотности.</w:t>
            </w:r>
          </w:p>
          <w:p w:rsidR="00453916" w:rsidRPr="00A9660D" w:rsidRDefault="00453916" w:rsidP="00A9660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9660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 Проведение школьных обучающих семинаров по овладению современными методическими приемами.</w:t>
            </w:r>
          </w:p>
          <w:p w:rsidR="00453916" w:rsidRPr="00A9660D" w:rsidRDefault="00453916" w:rsidP="00A9660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9660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 Организация участия педагогов в муниципальных и региональных методических обучающих семинарах (</w:t>
            </w:r>
            <w:proofErr w:type="spellStart"/>
            <w:r w:rsidRPr="00A9660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бинарах</w:t>
            </w:r>
            <w:proofErr w:type="spellEnd"/>
            <w:r w:rsidRPr="00A9660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.</w:t>
            </w:r>
          </w:p>
          <w:p w:rsidR="00453916" w:rsidRPr="00A9660D" w:rsidRDefault="00453916" w:rsidP="00A9660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9660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4. Организация систематической работы по обмену опытом между педагогическими работниками. </w:t>
            </w:r>
          </w:p>
          <w:p w:rsidR="00453916" w:rsidRPr="00A9660D" w:rsidRDefault="00453916" w:rsidP="00A9660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9660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. Формирование банка методических идей на основе выявленных успешных практик педагога</w:t>
            </w:r>
          </w:p>
          <w:p w:rsidR="00453916" w:rsidRPr="00446DAA" w:rsidRDefault="00453916" w:rsidP="00A9660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9660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. Осуществление мониторинга изменения доли педагогов, использующих в практике преподавания современные методические приёмы, технологии, подходы</w:t>
            </w:r>
          </w:p>
        </w:tc>
      </w:tr>
    </w:tbl>
    <w:p w:rsidR="00ED39E0" w:rsidRPr="0096696F" w:rsidRDefault="00ED39E0">
      <w:pPr>
        <w:rPr>
          <w:rFonts w:ascii="Times New Roman" w:hAnsi="Times New Roman"/>
          <w:sz w:val="28"/>
          <w:szCs w:val="28"/>
        </w:rPr>
      </w:pPr>
    </w:p>
    <w:sectPr w:rsidR="00ED39E0" w:rsidRPr="009669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01F5E"/>
    <w:multiLevelType w:val="multilevel"/>
    <w:tmpl w:val="0344C67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FED4DB6"/>
    <w:multiLevelType w:val="multilevel"/>
    <w:tmpl w:val="F092A2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75E4819"/>
    <w:multiLevelType w:val="multilevel"/>
    <w:tmpl w:val="51940F6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7EA6EBC"/>
    <w:multiLevelType w:val="multilevel"/>
    <w:tmpl w:val="077EE6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D8A3699"/>
    <w:multiLevelType w:val="multilevel"/>
    <w:tmpl w:val="8C4600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8497931"/>
    <w:multiLevelType w:val="hybridMultilevel"/>
    <w:tmpl w:val="E312D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334"/>
    <w:rsid w:val="00045728"/>
    <w:rsid w:val="00050778"/>
    <w:rsid w:val="00141F4F"/>
    <w:rsid w:val="00144452"/>
    <w:rsid w:val="00286585"/>
    <w:rsid w:val="002D13D4"/>
    <w:rsid w:val="0039115E"/>
    <w:rsid w:val="00392B84"/>
    <w:rsid w:val="0041542E"/>
    <w:rsid w:val="00443F93"/>
    <w:rsid w:val="00446DAA"/>
    <w:rsid w:val="0045156F"/>
    <w:rsid w:val="00453916"/>
    <w:rsid w:val="006B4E60"/>
    <w:rsid w:val="006C6475"/>
    <w:rsid w:val="00815181"/>
    <w:rsid w:val="00840334"/>
    <w:rsid w:val="00870E41"/>
    <w:rsid w:val="0096696F"/>
    <w:rsid w:val="009D347F"/>
    <w:rsid w:val="00A37864"/>
    <w:rsid w:val="00A9660D"/>
    <w:rsid w:val="00AD4EDC"/>
    <w:rsid w:val="00B322DD"/>
    <w:rsid w:val="00BB5C90"/>
    <w:rsid w:val="00C050C6"/>
    <w:rsid w:val="00C811E4"/>
    <w:rsid w:val="00D449E5"/>
    <w:rsid w:val="00DD0132"/>
    <w:rsid w:val="00DE7392"/>
    <w:rsid w:val="00E87457"/>
    <w:rsid w:val="00EC30A2"/>
    <w:rsid w:val="00ED0F1E"/>
    <w:rsid w:val="00ED39E0"/>
    <w:rsid w:val="00EF56AF"/>
    <w:rsid w:val="00F35875"/>
    <w:rsid w:val="00F65AC6"/>
    <w:rsid w:val="00FB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1C999"/>
  <w15:docId w15:val="{7414AD16-0419-43FC-B8F7-5138186BA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45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87457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semiHidden/>
    <w:rsid w:val="00E874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E874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41542E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96696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6696F"/>
    <w:pPr>
      <w:widowControl w:val="0"/>
      <w:shd w:val="clear" w:color="auto" w:fill="FFFFFF"/>
      <w:spacing w:before="60" w:after="360" w:line="0" w:lineRule="atLeast"/>
      <w:jc w:val="center"/>
    </w:pPr>
    <w:rPr>
      <w:rFonts w:ascii="Times New Roman" w:hAnsi="Times New Roman"/>
      <w:b/>
      <w:bCs/>
      <w:lang w:eastAsia="en-US"/>
    </w:rPr>
  </w:style>
  <w:style w:type="character" w:customStyle="1" w:styleId="1">
    <w:name w:val="Заголовок №1"/>
    <w:basedOn w:val="a0"/>
    <w:rsid w:val="009669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">
    <w:name w:val="Основной текст (2)"/>
    <w:basedOn w:val="a0"/>
    <w:rsid w:val="009669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0">
    <w:name w:val="Основной текст (2)_"/>
    <w:basedOn w:val="a0"/>
    <w:rsid w:val="00FB619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table" w:styleId="a6">
    <w:name w:val="Table Grid"/>
    <w:basedOn w:val="a1"/>
    <w:uiPriority w:val="59"/>
    <w:rsid w:val="002D1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D0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0F1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0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921CD-8793-46FD-BA6B-780D6BA2B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7</Pages>
  <Words>1513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ектор</dc:creator>
  <cp:keywords/>
  <dc:description/>
  <cp:lastModifiedBy>Беляева</cp:lastModifiedBy>
  <cp:revision>24</cp:revision>
  <cp:lastPrinted>2020-11-11T04:11:00Z</cp:lastPrinted>
  <dcterms:created xsi:type="dcterms:W3CDTF">2016-11-24T03:56:00Z</dcterms:created>
  <dcterms:modified xsi:type="dcterms:W3CDTF">2020-11-12T03:12:00Z</dcterms:modified>
</cp:coreProperties>
</file>